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EBA70" w14:textId="42B362D3" w:rsidR="00621080" w:rsidRDefault="00F30B0F" w:rsidP="00F30B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JISTRI I KËRKESAVE DHE PËRGJIGJEVE</w:t>
      </w:r>
      <w:r w:rsidR="006373D0">
        <w:rPr>
          <w:rFonts w:ascii="Times New Roman" w:hAnsi="Times New Roman" w:cs="Times New Roman"/>
          <w:b/>
          <w:sz w:val="24"/>
          <w:szCs w:val="24"/>
        </w:rPr>
        <w:t>-202</w:t>
      </w:r>
      <w:r w:rsidR="00994304">
        <w:rPr>
          <w:rFonts w:ascii="Times New Roman" w:hAnsi="Times New Roman" w:cs="Times New Roman"/>
          <w:b/>
          <w:sz w:val="24"/>
          <w:szCs w:val="24"/>
        </w:rPr>
        <w:t>6</w:t>
      </w:r>
    </w:p>
    <w:p w14:paraId="57C3448F" w14:textId="77777777" w:rsidR="00F30B0F" w:rsidRDefault="00F30B0F" w:rsidP="00F30B0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1"/>
        <w:gridCol w:w="1994"/>
        <w:gridCol w:w="2250"/>
        <w:gridCol w:w="2070"/>
        <w:gridCol w:w="1456"/>
        <w:gridCol w:w="2550"/>
        <w:gridCol w:w="1170"/>
      </w:tblGrid>
      <w:tr w:rsidR="00292CE3" w14:paraId="1CB6B160" w14:textId="77777777" w:rsidTr="00D36B00">
        <w:trPr>
          <w:trHeight w:val="782"/>
        </w:trPr>
        <w:tc>
          <w:tcPr>
            <w:tcW w:w="1331" w:type="dxa"/>
          </w:tcPr>
          <w:p w14:paraId="792A1509" w14:textId="77777777" w:rsidR="00621080" w:rsidRDefault="00621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r.Rendor</w:t>
            </w:r>
            <w:proofErr w:type="spellEnd"/>
            <w:proofErr w:type="gramEnd"/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994" w:type="dxa"/>
          </w:tcPr>
          <w:p w14:paraId="5E75FA78" w14:textId="77777777" w:rsidR="00621080" w:rsidRDefault="008E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292CE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kes</w:t>
            </w:r>
            <w:r w:rsidR="00292CE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2250" w:type="dxa"/>
          </w:tcPr>
          <w:p w14:paraId="6F16C5B4" w14:textId="77777777" w:rsidR="00621080" w:rsidRDefault="00442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ek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292CE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kes</w:t>
            </w:r>
            <w:r w:rsidR="00292CE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2070" w:type="dxa"/>
          </w:tcPr>
          <w:p w14:paraId="57AB6ABF" w14:textId="77777777" w:rsidR="00621080" w:rsidRDefault="00B30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92CE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gjigjes</w:t>
            </w:r>
            <w:proofErr w:type="spellEnd"/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1456" w:type="dxa"/>
          </w:tcPr>
          <w:p w14:paraId="662B1200" w14:textId="77777777" w:rsidR="00621080" w:rsidRDefault="00B30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92CE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gjigje</w:t>
            </w:r>
            <w:proofErr w:type="spellEnd"/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  <w:tc>
          <w:tcPr>
            <w:tcW w:w="2550" w:type="dxa"/>
          </w:tcPr>
          <w:p w14:paraId="1D5E8A6E" w14:textId="77777777" w:rsidR="00621080" w:rsidRDefault="00B302FE" w:rsidP="0029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92CE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y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92CE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fundim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292CE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292CE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kes</w:t>
            </w:r>
            <w:r w:rsidR="00292CE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1170" w:type="dxa"/>
          </w:tcPr>
          <w:p w14:paraId="4EF15E2D" w14:textId="77777777" w:rsidR="00621080" w:rsidRDefault="00463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fa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</w:tc>
      </w:tr>
      <w:tr w:rsidR="00292CE3" w14:paraId="4EEDDDBB" w14:textId="77777777" w:rsidTr="00D36B00">
        <w:trPr>
          <w:trHeight w:val="620"/>
        </w:trPr>
        <w:tc>
          <w:tcPr>
            <w:tcW w:w="1331" w:type="dxa"/>
          </w:tcPr>
          <w:p w14:paraId="0932B693" w14:textId="77777777" w:rsidR="00621080" w:rsidRDefault="00621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14:paraId="7992ECA8" w14:textId="77777777" w:rsidR="00621080" w:rsidRDefault="00621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148DDF45" w14:textId="77777777" w:rsidR="00621080" w:rsidRDefault="00621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21BB25D2" w14:textId="77777777" w:rsidR="00621080" w:rsidRDefault="00621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23A6B545" w14:textId="77777777" w:rsidR="00621080" w:rsidRDefault="00621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14:paraId="4D84D296" w14:textId="77777777" w:rsidR="00621080" w:rsidRDefault="00621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B8F9902" w14:textId="77777777" w:rsidR="00621080" w:rsidRDefault="00621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CE3" w14:paraId="1CC2135A" w14:textId="77777777" w:rsidTr="00D36B00">
        <w:trPr>
          <w:trHeight w:val="620"/>
        </w:trPr>
        <w:tc>
          <w:tcPr>
            <w:tcW w:w="1331" w:type="dxa"/>
          </w:tcPr>
          <w:p w14:paraId="16604074" w14:textId="77777777" w:rsidR="00621080" w:rsidRDefault="00621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14:paraId="05955CBD" w14:textId="77777777" w:rsidR="00621080" w:rsidRDefault="00621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4E1373C9" w14:textId="77777777" w:rsidR="00621080" w:rsidRDefault="00621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B4DB78A" w14:textId="77777777" w:rsidR="00621080" w:rsidRDefault="00621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4F871AF3" w14:textId="77777777" w:rsidR="00621080" w:rsidRDefault="00621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14:paraId="0D21B2BF" w14:textId="77777777" w:rsidR="00621080" w:rsidRDefault="00621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0D31463" w14:textId="77777777" w:rsidR="00621080" w:rsidRDefault="00621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CE3" w14:paraId="6F1EE040" w14:textId="77777777" w:rsidTr="00D36B00">
        <w:trPr>
          <w:trHeight w:val="620"/>
        </w:trPr>
        <w:tc>
          <w:tcPr>
            <w:tcW w:w="1331" w:type="dxa"/>
          </w:tcPr>
          <w:p w14:paraId="5C6D210F" w14:textId="77777777" w:rsidR="00621080" w:rsidRDefault="00621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14:paraId="619A3395" w14:textId="77777777" w:rsidR="00621080" w:rsidRDefault="00621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73B9D3FC" w14:textId="77777777" w:rsidR="00621080" w:rsidRDefault="00621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3B066A3A" w14:textId="77777777" w:rsidR="00621080" w:rsidRDefault="00621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0025FA55" w14:textId="77777777" w:rsidR="00621080" w:rsidRDefault="00621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14:paraId="4C013864" w14:textId="77777777" w:rsidR="00621080" w:rsidRDefault="00621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5DD1FEE" w14:textId="77777777" w:rsidR="00621080" w:rsidRDefault="00621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CE3" w14:paraId="1E816D6C" w14:textId="77777777" w:rsidTr="00D36B00">
        <w:trPr>
          <w:trHeight w:val="620"/>
        </w:trPr>
        <w:tc>
          <w:tcPr>
            <w:tcW w:w="1331" w:type="dxa"/>
          </w:tcPr>
          <w:p w14:paraId="0E8DDB95" w14:textId="77777777" w:rsidR="00621080" w:rsidRDefault="00621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14:paraId="732D9EFE" w14:textId="77777777" w:rsidR="00621080" w:rsidRDefault="00621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38397B7F" w14:textId="77777777" w:rsidR="00621080" w:rsidRDefault="00621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10438F7B" w14:textId="77777777" w:rsidR="00621080" w:rsidRDefault="00621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0AE41B15" w14:textId="77777777" w:rsidR="00621080" w:rsidRDefault="00621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14:paraId="6BEFAD59" w14:textId="77777777" w:rsidR="00621080" w:rsidRDefault="00621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4DA1C6D" w14:textId="77777777" w:rsidR="00621080" w:rsidRDefault="00621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304" w14:paraId="0DD540D6" w14:textId="77777777" w:rsidTr="00994304">
        <w:trPr>
          <w:trHeight w:val="620"/>
        </w:trPr>
        <w:tc>
          <w:tcPr>
            <w:tcW w:w="1331" w:type="dxa"/>
          </w:tcPr>
          <w:p w14:paraId="22A4761C" w14:textId="77777777" w:rsidR="00994304" w:rsidRDefault="00994304" w:rsidP="00E27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14:paraId="1A53C260" w14:textId="77777777" w:rsidR="00994304" w:rsidRDefault="00994304" w:rsidP="00E27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1A54AB2D" w14:textId="77777777" w:rsidR="00994304" w:rsidRDefault="00994304" w:rsidP="00E27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3D37B012" w14:textId="77777777" w:rsidR="00994304" w:rsidRDefault="00994304" w:rsidP="00E27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1C6A6A66" w14:textId="77777777" w:rsidR="00994304" w:rsidRDefault="00994304" w:rsidP="00E27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14:paraId="398085F3" w14:textId="77777777" w:rsidR="00994304" w:rsidRDefault="00994304" w:rsidP="00E27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29F8C47" w14:textId="77777777" w:rsidR="00994304" w:rsidRDefault="00994304" w:rsidP="00E27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304" w14:paraId="6C0DB439" w14:textId="77777777" w:rsidTr="00994304">
        <w:trPr>
          <w:trHeight w:val="620"/>
        </w:trPr>
        <w:tc>
          <w:tcPr>
            <w:tcW w:w="1331" w:type="dxa"/>
          </w:tcPr>
          <w:p w14:paraId="4924F854" w14:textId="77777777" w:rsidR="00994304" w:rsidRDefault="00994304" w:rsidP="00E27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14:paraId="2A579D43" w14:textId="77777777" w:rsidR="00994304" w:rsidRDefault="00994304" w:rsidP="00E27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7E38D8A5" w14:textId="77777777" w:rsidR="00994304" w:rsidRDefault="00994304" w:rsidP="00E27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65DC32D1" w14:textId="77777777" w:rsidR="00994304" w:rsidRDefault="00994304" w:rsidP="00E27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4B9665F3" w14:textId="77777777" w:rsidR="00994304" w:rsidRDefault="00994304" w:rsidP="00E27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14:paraId="63D1F5F0" w14:textId="77777777" w:rsidR="00994304" w:rsidRDefault="00994304" w:rsidP="00E27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8D4F027" w14:textId="77777777" w:rsidR="00994304" w:rsidRDefault="00994304" w:rsidP="00E27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304" w14:paraId="3F88C13C" w14:textId="77777777" w:rsidTr="00994304">
        <w:trPr>
          <w:trHeight w:val="620"/>
        </w:trPr>
        <w:tc>
          <w:tcPr>
            <w:tcW w:w="1331" w:type="dxa"/>
          </w:tcPr>
          <w:p w14:paraId="64C7E76A" w14:textId="77777777" w:rsidR="00994304" w:rsidRDefault="00994304" w:rsidP="00E27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14:paraId="6405BF52" w14:textId="77777777" w:rsidR="00994304" w:rsidRDefault="00994304" w:rsidP="00E27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4B89A99F" w14:textId="77777777" w:rsidR="00994304" w:rsidRDefault="00994304" w:rsidP="00E27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B3D03C3" w14:textId="77777777" w:rsidR="00994304" w:rsidRDefault="00994304" w:rsidP="00E27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EC64939" w14:textId="77777777" w:rsidR="00994304" w:rsidRDefault="00994304" w:rsidP="00E27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14:paraId="47F3F370" w14:textId="77777777" w:rsidR="00994304" w:rsidRDefault="00994304" w:rsidP="00E27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4CEE088" w14:textId="77777777" w:rsidR="00994304" w:rsidRDefault="00994304" w:rsidP="00E27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304" w14:paraId="26BF8A35" w14:textId="77777777" w:rsidTr="00994304">
        <w:trPr>
          <w:trHeight w:val="620"/>
        </w:trPr>
        <w:tc>
          <w:tcPr>
            <w:tcW w:w="1331" w:type="dxa"/>
          </w:tcPr>
          <w:p w14:paraId="7C69F023" w14:textId="77777777" w:rsidR="00994304" w:rsidRDefault="00994304" w:rsidP="00E27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14:paraId="072E6AA6" w14:textId="77777777" w:rsidR="00994304" w:rsidRDefault="00994304" w:rsidP="00E27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1ABE2691" w14:textId="77777777" w:rsidR="00994304" w:rsidRDefault="00994304" w:rsidP="00E27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0BDA4E5D" w14:textId="77777777" w:rsidR="00994304" w:rsidRDefault="00994304" w:rsidP="00E27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50FCF66A" w14:textId="77777777" w:rsidR="00994304" w:rsidRDefault="00994304" w:rsidP="00E27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14:paraId="138615EE" w14:textId="77777777" w:rsidR="00994304" w:rsidRDefault="00994304" w:rsidP="00E27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A0401A3" w14:textId="77777777" w:rsidR="00994304" w:rsidRDefault="00994304" w:rsidP="00E27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4F8A52" w14:textId="77777777" w:rsidR="00132BFC" w:rsidRDefault="00132BFC" w:rsidP="00994D66"/>
    <w:sectPr w:rsidR="00132BFC" w:rsidSect="00292CE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48BE7" w14:textId="77777777" w:rsidR="005E6401" w:rsidRDefault="005E6401" w:rsidP="00621080">
      <w:pPr>
        <w:spacing w:after="0" w:line="240" w:lineRule="auto"/>
      </w:pPr>
      <w:r>
        <w:separator/>
      </w:r>
    </w:p>
  </w:endnote>
  <w:endnote w:type="continuationSeparator" w:id="0">
    <w:p w14:paraId="4FBA6B88" w14:textId="77777777" w:rsidR="005E6401" w:rsidRDefault="005E6401" w:rsidP="00621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04963" w14:textId="77777777" w:rsidR="005E6401" w:rsidRDefault="005E6401" w:rsidP="00621080">
      <w:pPr>
        <w:spacing w:after="0" w:line="240" w:lineRule="auto"/>
      </w:pPr>
      <w:r>
        <w:separator/>
      </w:r>
    </w:p>
  </w:footnote>
  <w:footnote w:type="continuationSeparator" w:id="0">
    <w:p w14:paraId="330243A4" w14:textId="77777777" w:rsidR="005E6401" w:rsidRDefault="005E6401" w:rsidP="00621080">
      <w:pPr>
        <w:spacing w:after="0" w:line="240" w:lineRule="auto"/>
      </w:pPr>
      <w:r>
        <w:continuationSeparator/>
      </w:r>
    </w:p>
  </w:footnote>
  <w:footnote w:id="1">
    <w:p w14:paraId="72E8E7B3" w14:textId="77777777" w:rsidR="00621080" w:rsidRDefault="0062108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Numri</w:t>
      </w:r>
      <w:proofErr w:type="spellEnd"/>
      <w:r>
        <w:t xml:space="preserve"> </w:t>
      </w:r>
      <w:proofErr w:type="spellStart"/>
      <w:r>
        <w:t>rendor</w:t>
      </w:r>
      <w:proofErr w:type="spellEnd"/>
      <w:r>
        <w:t xml:space="preserve"> </w:t>
      </w:r>
      <w:proofErr w:type="spellStart"/>
      <w:r w:rsidR="008E34CA">
        <w:t>i</w:t>
      </w:r>
      <w:proofErr w:type="spellEnd"/>
      <w:r>
        <w:t xml:space="preserve"> </w:t>
      </w:r>
      <w:proofErr w:type="spellStart"/>
      <w:r>
        <w:t>k</w:t>
      </w:r>
      <w:r w:rsidR="00292CE3">
        <w:t>ë</w:t>
      </w:r>
      <w:r>
        <w:t>kesave</w:t>
      </w:r>
      <w:proofErr w:type="spellEnd"/>
      <w:r>
        <w:t xml:space="preserve"> </w:t>
      </w:r>
      <w:proofErr w:type="spellStart"/>
      <w:r>
        <w:t>t</w:t>
      </w:r>
      <w:r w:rsidR="00292CE3">
        <w:t>ë</w:t>
      </w:r>
      <w:proofErr w:type="spellEnd"/>
      <w:r>
        <w:t xml:space="preserve"> </w:t>
      </w:r>
      <w:proofErr w:type="spellStart"/>
      <w:r>
        <w:t>regjistruara</w:t>
      </w:r>
      <w:proofErr w:type="spellEnd"/>
      <w:r>
        <w:t xml:space="preserve"> </w:t>
      </w:r>
      <w:proofErr w:type="spellStart"/>
      <w:r>
        <w:t>n</w:t>
      </w:r>
      <w:r w:rsidR="00292CE3">
        <w:t>ë</w:t>
      </w:r>
      <w:proofErr w:type="spellEnd"/>
      <w:r>
        <w:t xml:space="preserve"> </w:t>
      </w:r>
      <w:proofErr w:type="spellStart"/>
      <w:r>
        <w:t>Regjistrin</w:t>
      </w:r>
      <w:proofErr w:type="spellEnd"/>
      <w:r>
        <w:t xml:space="preserve"> e </w:t>
      </w:r>
      <w:proofErr w:type="spellStart"/>
      <w:r>
        <w:t>K</w:t>
      </w:r>
      <w:r w:rsidR="00292CE3">
        <w:t>ë</w:t>
      </w:r>
      <w:r>
        <w:t>rkesav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</w:t>
      </w:r>
      <w:r w:rsidR="00292CE3">
        <w:t>ë</w:t>
      </w:r>
      <w:r>
        <w:t>rgjigjeve</w:t>
      </w:r>
      <w:proofErr w:type="spellEnd"/>
    </w:p>
  </w:footnote>
  <w:footnote w:id="2">
    <w:p w14:paraId="6C0DB5FC" w14:textId="77777777" w:rsidR="008E34CA" w:rsidRDefault="008E34CA">
      <w:pPr>
        <w:pStyle w:val="FootnoteText"/>
      </w:pPr>
      <w:r>
        <w:rPr>
          <w:rStyle w:val="FootnoteReference"/>
        </w:rPr>
        <w:footnoteRef/>
      </w:r>
      <w:r>
        <w:t xml:space="preserve"> Data e </w:t>
      </w:r>
      <w:proofErr w:type="spellStart"/>
      <w:r>
        <w:t>regjistrimit</w:t>
      </w:r>
      <w:proofErr w:type="spellEnd"/>
      <w:r>
        <w:t xml:space="preserve"> </w:t>
      </w:r>
      <w:proofErr w:type="spellStart"/>
      <w:r>
        <w:t>t</w:t>
      </w:r>
      <w:r w:rsidR="00292CE3">
        <w:t>ë</w:t>
      </w:r>
      <w:proofErr w:type="spellEnd"/>
      <w:r>
        <w:t xml:space="preserve"> </w:t>
      </w:r>
      <w:proofErr w:type="spellStart"/>
      <w:r>
        <w:t>k</w:t>
      </w:r>
      <w:r w:rsidR="00292CE3">
        <w:t>ë</w:t>
      </w:r>
      <w:r>
        <w:t>rkes</w:t>
      </w:r>
      <w:r w:rsidR="00292CE3">
        <w:t>ë</w:t>
      </w:r>
      <w:r>
        <w:t>s</w:t>
      </w:r>
      <w:proofErr w:type="spellEnd"/>
    </w:p>
  </w:footnote>
  <w:footnote w:id="3">
    <w:p w14:paraId="650B7D67" w14:textId="77777777" w:rsidR="004424E1" w:rsidRDefault="004424E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</w:t>
      </w:r>
      <w:r w:rsidR="00292CE3">
        <w:t>ë</w:t>
      </w:r>
      <w:r>
        <w:t>rmbledhje</w:t>
      </w:r>
      <w:proofErr w:type="spellEnd"/>
      <w:r>
        <w:t xml:space="preserve"> e </w:t>
      </w:r>
      <w:proofErr w:type="spellStart"/>
      <w:r>
        <w:t>objektit</w:t>
      </w:r>
      <w:proofErr w:type="spellEnd"/>
      <w:r>
        <w:t xml:space="preserve"> </w:t>
      </w:r>
      <w:proofErr w:type="spellStart"/>
      <w:r>
        <w:t>t</w:t>
      </w:r>
      <w:r w:rsidR="00292CE3">
        <w:t>ë</w:t>
      </w:r>
      <w:proofErr w:type="spellEnd"/>
      <w:r>
        <w:t xml:space="preserve"> </w:t>
      </w:r>
      <w:proofErr w:type="spellStart"/>
      <w:r>
        <w:t>k</w:t>
      </w:r>
      <w:r w:rsidR="00292CE3">
        <w:t>ë</w:t>
      </w:r>
      <w:r>
        <w:t>rkes</w:t>
      </w:r>
      <w:r w:rsidR="00292CE3">
        <w:t>ë</w:t>
      </w:r>
      <w:r>
        <w:t>s</w:t>
      </w:r>
      <w:proofErr w:type="spellEnd"/>
      <w:r>
        <w:t xml:space="preserve"> duke u </w:t>
      </w:r>
      <w:proofErr w:type="spellStart"/>
      <w:r>
        <w:t>anonimizuar</w:t>
      </w:r>
      <w:proofErr w:type="spellEnd"/>
      <w:r>
        <w:t xml:space="preserve"> </w:t>
      </w:r>
      <w:proofErr w:type="spellStart"/>
      <w:r>
        <w:t>sipas</w:t>
      </w:r>
      <w:proofErr w:type="spellEnd"/>
      <w:r>
        <w:t xml:space="preserve"> </w:t>
      </w:r>
      <w:proofErr w:type="spellStart"/>
      <w:r>
        <w:t>parashikimeve</w:t>
      </w:r>
      <w:proofErr w:type="spellEnd"/>
      <w:r>
        <w:t xml:space="preserve"> </w:t>
      </w:r>
      <w:proofErr w:type="spellStart"/>
      <w:r>
        <w:t>ligjore</w:t>
      </w:r>
      <w:proofErr w:type="spellEnd"/>
      <w:r>
        <w:t xml:space="preserve"> </w:t>
      </w:r>
      <w:proofErr w:type="spellStart"/>
      <w:r>
        <w:t>n</w:t>
      </w:r>
      <w:r w:rsidR="00292CE3">
        <w:t>ë</w:t>
      </w:r>
      <w:proofErr w:type="spellEnd"/>
      <w:r>
        <w:t xml:space="preserve"> </w:t>
      </w:r>
      <w:proofErr w:type="spellStart"/>
      <w:r>
        <w:t>fuqi</w:t>
      </w:r>
      <w:proofErr w:type="spellEnd"/>
    </w:p>
  </w:footnote>
  <w:footnote w:id="4">
    <w:p w14:paraId="04D6D82D" w14:textId="77777777" w:rsidR="00B302FE" w:rsidRDefault="00B302FE">
      <w:pPr>
        <w:pStyle w:val="FootnoteText"/>
      </w:pPr>
      <w:r>
        <w:rPr>
          <w:rStyle w:val="FootnoteReference"/>
        </w:rPr>
        <w:footnoteRef/>
      </w:r>
      <w:r>
        <w:t xml:space="preserve"> Data e </w:t>
      </w:r>
      <w:proofErr w:type="spellStart"/>
      <w:r>
        <w:t>kthimit</w:t>
      </w:r>
      <w:proofErr w:type="spellEnd"/>
      <w:r>
        <w:t xml:space="preserve"> </w:t>
      </w:r>
      <w:proofErr w:type="spellStart"/>
      <w:r>
        <w:t>t</w:t>
      </w:r>
      <w:r w:rsidR="00292CE3">
        <w:t>ë</w:t>
      </w:r>
      <w:proofErr w:type="spellEnd"/>
      <w:r>
        <w:t xml:space="preserve"> </w:t>
      </w:r>
      <w:proofErr w:type="spellStart"/>
      <w:r>
        <w:t>p</w:t>
      </w:r>
      <w:r w:rsidR="00292CE3">
        <w:t>ë</w:t>
      </w:r>
      <w:r>
        <w:t>rgjigjes</w:t>
      </w:r>
      <w:proofErr w:type="spellEnd"/>
    </w:p>
  </w:footnote>
  <w:footnote w:id="5">
    <w:p w14:paraId="412FDE36" w14:textId="77777777" w:rsidR="00B302FE" w:rsidRDefault="00B302F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</w:t>
      </w:r>
      <w:r w:rsidR="00292CE3">
        <w:t>ë</w:t>
      </w:r>
      <w:r>
        <w:t>rmbajtja</w:t>
      </w:r>
      <w:proofErr w:type="spellEnd"/>
      <w:r>
        <w:t xml:space="preserve"> e </w:t>
      </w:r>
      <w:proofErr w:type="spellStart"/>
      <w:r>
        <w:t>p</w:t>
      </w:r>
      <w:r w:rsidR="00292CE3">
        <w:t>ë</w:t>
      </w:r>
      <w:r>
        <w:t>rgjigjes</w:t>
      </w:r>
      <w:proofErr w:type="spellEnd"/>
      <w:r>
        <w:t xml:space="preserve"> duke u </w:t>
      </w:r>
      <w:proofErr w:type="spellStart"/>
      <w:r>
        <w:t>anonimizuar</w:t>
      </w:r>
      <w:proofErr w:type="spellEnd"/>
      <w:r w:rsidRPr="00B302FE">
        <w:t xml:space="preserve"> </w:t>
      </w:r>
      <w:proofErr w:type="spellStart"/>
      <w:r>
        <w:t>sipas</w:t>
      </w:r>
      <w:proofErr w:type="spellEnd"/>
      <w:r>
        <w:t xml:space="preserve"> </w:t>
      </w:r>
      <w:proofErr w:type="spellStart"/>
      <w:r>
        <w:t>parashikimeve</w:t>
      </w:r>
      <w:proofErr w:type="spellEnd"/>
      <w:r>
        <w:t xml:space="preserve"> </w:t>
      </w:r>
      <w:proofErr w:type="spellStart"/>
      <w:r>
        <w:t>ligjore</w:t>
      </w:r>
      <w:proofErr w:type="spellEnd"/>
      <w:r>
        <w:t xml:space="preserve"> </w:t>
      </w:r>
      <w:proofErr w:type="spellStart"/>
      <w:r>
        <w:t>n</w:t>
      </w:r>
      <w:r w:rsidR="00292CE3">
        <w:t>ë</w:t>
      </w:r>
      <w:proofErr w:type="spellEnd"/>
      <w:r>
        <w:t xml:space="preserve"> </w:t>
      </w:r>
      <w:proofErr w:type="spellStart"/>
      <w:r>
        <w:t>fuqi</w:t>
      </w:r>
      <w:proofErr w:type="spellEnd"/>
    </w:p>
  </w:footnote>
  <w:footnote w:id="6">
    <w:p w14:paraId="646C895E" w14:textId="77777777" w:rsidR="00B302FE" w:rsidRDefault="00B302F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</w:t>
      </w:r>
      <w:r w:rsidR="00292CE3">
        <w:t>ë</w:t>
      </w:r>
      <w:r>
        <w:t>rgjigja</w:t>
      </w:r>
      <w:proofErr w:type="spellEnd"/>
      <w:r>
        <w:t xml:space="preserve"> </w:t>
      </w:r>
      <w:proofErr w:type="spellStart"/>
      <w:r>
        <w:t>jepet</w:t>
      </w:r>
      <w:proofErr w:type="spellEnd"/>
      <w:r>
        <w:t xml:space="preserve"> e </w:t>
      </w:r>
      <w:proofErr w:type="spellStart"/>
      <w:r>
        <w:t>plot</w:t>
      </w:r>
      <w:r w:rsidR="00292CE3">
        <w:t>ë</w:t>
      </w:r>
      <w:proofErr w:type="spellEnd"/>
      <w:r>
        <w:t xml:space="preserve">/ e </w:t>
      </w:r>
      <w:proofErr w:type="spellStart"/>
      <w:r>
        <w:t>kufizuar</w:t>
      </w:r>
      <w:proofErr w:type="spellEnd"/>
      <w:r>
        <w:t xml:space="preserve">/ e </w:t>
      </w:r>
      <w:proofErr w:type="spellStart"/>
      <w:r>
        <w:t>refuzuar</w:t>
      </w:r>
      <w:proofErr w:type="spellEnd"/>
      <w:r>
        <w:t xml:space="preserve">/ e </w:t>
      </w:r>
      <w:proofErr w:type="spellStart"/>
      <w:r>
        <w:t>deleguar</w:t>
      </w:r>
      <w:proofErr w:type="spellEnd"/>
    </w:p>
  </w:footnote>
  <w:footnote w:id="7">
    <w:p w14:paraId="32DECD7D" w14:textId="77777777" w:rsidR="00463F9B" w:rsidRDefault="00463F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Kosto</w:t>
      </w:r>
      <w:proofErr w:type="spellEnd"/>
      <w:r>
        <w:t xml:space="preserve"> </w:t>
      </w:r>
      <w:proofErr w:type="spellStart"/>
      <w:r>
        <w:t>monetare</w:t>
      </w:r>
      <w:proofErr w:type="spellEnd"/>
      <w:r>
        <w:t xml:space="preserve"> e </w:t>
      </w:r>
      <w:proofErr w:type="spellStart"/>
      <w:r>
        <w:t>riprodhimit</w:t>
      </w:r>
      <w:proofErr w:type="spellEnd"/>
      <w:r>
        <w:t xml:space="preserve"> (</w:t>
      </w:r>
      <w:proofErr w:type="spellStart"/>
      <w:r>
        <w:t>kur</w:t>
      </w:r>
      <w:proofErr w:type="spellEnd"/>
      <w:r>
        <w:t xml:space="preserve"> </w:t>
      </w:r>
      <w:proofErr w:type="spellStart"/>
      <w:r w:rsidR="00292CE3">
        <w:t>ë</w:t>
      </w:r>
      <w:r>
        <w:t>sht</w:t>
      </w:r>
      <w:r w:rsidR="00292CE3">
        <w:t>ë</w:t>
      </w:r>
      <w:proofErr w:type="spellEnd"/>
      <w:r>
        <w:t xml:space="preserve"> </w:t>
      </w:r>
      <w:proofErr w:type="spellStart"/>
      <w:r>
        <w:t>rast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e </w:t>
      </w:r>
      <w:proofErr w:type="spellStart"/>
      <w:r>
        <w:t>d</w:t>
      </w:r>
      <w:r w:rsidR="00292CE3">
        <w:t>ë</w:t>
      </w:r>
      <w:r>
        <w:t>rgimit</w:t>
      </w:r>
      <w:proofErr w:type="spellEnd"/>
      <w:r>
        <w:t xml:space="preserve">) </w:t>
      </w:r>
      <w:proofErr w:type="spellStart"/>
      <w:r>
        <w:t>t</w:t>
      </w:r>
      <w:r w:rsidR="00292CE3">
        <w:t>ë</w:t>
      </w:r>
      <w:proofErr w:type="spellEnd"/>
      <w:r>
        <w:t xml:space="preserve"> </w:t>
      </w:r>
      <w:proofErr w:type="spellStart"/>
      <w:r>
        <w:t>informacionit</w:t>
      </w:r>
      <w:proofErr w:type="spellEnd"/>
      <w:r>
        <w:t xml:space="preserve"> </w:t>
      </w:r>
      <w:proofErr w:type="spellStart"/>
      <w:r>
        <w:t>t</w:t>
      </w:r>
      <w:r w:rsidR="00292CE3">
        <w:t>ë</w:t>
      </w:r>
      <w:proofErr w:type="spellEnd"/>
      <w:r>
        <w:t xml:space="preserve"> </w:t>
      </w:r>
      <w:proofErr w:type="spellStart"/>
      <w:r>
        <w:t>k</w:t>
      </w:r>
      <w:r w:rsidR="00292CE3">
        <w:t>ë</w:t>
      </w:r>
      <w:r>
        <w:t>rkuar</w:t>
      </w:r>
      <w:proofErr w:type="spellEnd"/>
      <w:r>
        <w:t xml:space="preserve"> </w:t>
      </w:r>
      <w:proofErr w:type="spellStart"/>
      <w:r>
        <w:t>sipas</w:t>
      </w:r>
      <w:proofErr w:type="spellEnd"/>
      <w:r>
        <w:t xml:space="preserve"> </w:t>
      </w:r>
      <w:proofErr w:type="spellStart"/>
      <w:r>
        <w:t>tarifave</w:t>
      </w:r>
      <w:proofErr w:type="spellEnd"/>
      <w:r>
        <w:t xml:space="preserve"> </w:t>
      </w:r>
      <w:proofErr w:type="spellStart"/>
      <w:r>
        <w:t>t</w:t>
      </w:r>
      <w:r w:rsidR="00292CE3">
        <w:t>ë</w:t>
      </w:r>
      <w:proofErr w:type="spellEnd"/>
      <w:r w:rsidR="00C46878">
        <w:t xml:space="preserve"> </w:t>
      </w:r>
      <w:proofErr w:type="spellStart"/>
      <w:r>
        <w:t>publikuara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autoriteti</w:t>
      </w:r>
      <w:proofErr w:type="spellEnd"/>
      <w:r>
        <w:t xml:space="preserve"> </w:t>
      </w:r>
      <w:proofErr w:type="spellStart"/>
      <w:r>
        <w:t>publik</w:t>
      </w:r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BFC"/>
    <w:rsid w:val="00076FA5"/>
    <w:rsid w:val="00087DDA"/>
    <w:rsid w:val="0009394C"/>
    <w:rsid w:val="000A1B2D"/>
    <w:rsid w:val="000B6E9D"/>
    <w:rsid w:val="000E5D2A"/>
    <w:rsid w:val="00103B7F"/>
    <w:rsid w:val="00132BFC"/>
    <w:rsid w:val="001A7309"/>
    <w:rsid w:val="001B489B"/>
    <w:rsid w:val="001D7384"/>
    <w:rsid w:val="00226BB4"/>
    <w:rsid w:val="00255676"/>
    <w:rsid w:val="00263194"/>
    <w:rsid w:val="00266C1D"/>
    <w:rsid w:val="00292CE3"/>
    <w:rsid w:val="002B3D9F"/>
    <w:rsid w:val="002B536B"/>
    <w:rsid w:val="002B7950"/>
    <w:rsid w:val="003842AB"/>
    <w:rsid w:val="003934D0"/>
    <w:rsid w:val="003C6146"/>
    <w:rsid w:val="004424E1"/>
    <w:rsid w:val="00456A65"/>
    <w:rsid w:val="00463F9B"/>
    <w:rsid w:val="00483E8F"/>
    <w:rsid w:val="00535ADC"/>
    <w:rsid w:val="0057388A"/>
    <w:rsid w:val="005D5934"/>
    <w:rsid w:val="005E6401"/>
    <w:rsid w:val="00621080"/>
    <w:rsid w:val="006373D0"/>
    <w:rsid w:val="006F4E01"/>
    <w:rsid w:val="00713AD9"/>
    <w:rsid w:val="007245F7"/>
    <w:rsid w:val="00812CD3"/>
    <w:rsid w:val="00830F30"/>
    <w:rsid w:val="008C3226"/>
    <w:rsid w:val="008E34CA"/>
    <w:rsid w:val="00994304"/>
    <w:rsid w:val="00994D66"/>
    <w:rsid w:val="0099761C"/>
    <w:rsid w:val="00A50310"/>
    <w:rsid w:val="00AC2059"/>
    <w:rsid w:val="00B302FE"/>
    <w:rsid w:val="00B33DD5"/>
    <w:rsid w:val="00B36369"/>
    <w:rsid w:val="00C45892"/>
    <w:rsid w:val="00C46878"/>
    <w:rsid w:val="00C9392B"/>
    <w:rsid w:val="00CB27E3"/>
    <w:rsid w:val="00CD38F8"/>
    <w:rsid w:val="00D36B00"/>
    <w:rsid w:val="00DD4A50"/>
    <w:rsid w:val="00DE5DB7"/>
    <w:rsid w:val="00E02FE9"/>
    <w:rsid w:val="00E22D65"/>
    <w:rsid w:val="00EC7AC5"/>
    <w:rsid w:val="00ED62A1"/>
    <w:rsid w:val="00F30B0F"/>
    <w:rsid w:val="00F6050A"/>
    <w:rsid w:val="00F80311"/>
    <w:rsid w:val="00FD0BBA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DDED9"/>
  <w15:chartTrackingRefBased/>
  <w15:docId w15:val="{97B88FC2-D446-4DB6-AB8D-6C6DC8553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1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210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10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10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D7B26-A5A3-4061-BA49-437B3158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T</dc:creator>
  <cp:keywords/>
  <dc:description/>
  <cp:lastModifiedBy>Oltiana Andrea</cp:lastModifiedBy>
  <cp:revision>2</cp:revision>
  <dcterms:created xsi:type="dcterms:W3CDTF">2026-01-05T12:11:00Z</dcterms:created>
  <dcterms:modified xsi:type="dcterms:W3CDTF">2026-01-05T12:11:00Z</dcterms:modified>
</cp:coreProperties>
</file>